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3F" w:rsidRPr="00135D3F" w:rsidRDefault="00205C42" w:rsidP="00135D3F">
      <w:pPr>
        <w:spacing w:after="0" w:line="240" w:lineRule="auto"/>
        <w:rPr>
          <w:rFonts w:ascii="Arial Narrow" w:hAnsi="Arial Narrow"/>
          <w:sz w:val="8"/>
          <w:szCs w:val="8"/>
        </w:rPr>
      </w:pPr>
      <w:bookmarkStart w:id="0" w:name="_GoBack"/>
      <w:bookmarkEnd w:id="0"/>
      <w:permStart w:id="0" w:edGrp="everyone"/>
      <w:r>
        <w:rPr>
          <w:rFonts w:ascii="Arial Narrow" w:hAnsi="Arial Narrow"/>
          <w:noProof/>
          <w:sz w:val="8"/>
          <w:szCs w:val="8"/>
          <w:lang w:eastAsia="fr-FR"/>
        </w:rPr>
        <w:pict>
          <v:oval id="Ellipse 3" o:spid="_x0000_s1029" style="position:absolute;margin-left:434.6pt;margin-top:-28.55pt;width:96.2pt;height:25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" fillcolor="#eefc64" strokecolor="#eefc64">
            <v:fill color2="#f5ffe6" rotate="t"/>
            <v:shadow on="t" color="black" opacity="24903f" origin=",.5" offset="0,.55556mm"/>
            <v:textbox>
              <w:txbxContent>
                <w:p w:rsidR="008629E1" w:rsidRPr="0079504C" w:rsidRDefault="008629E1" w:rsidP="008629E1">
                  <w:pPr>
                    <w:jc w:val="center"/>
                    <w:rPr>
                      <w:rFonts w:ascii="Arial Narrow" w:hAnsi="Arial Narrow"/>
                      <w:b/>
                      <w:color w:val="4F6228"/>
                      <w:sz w:val="28"/>
                      <w:szCs w:val="28"/>
                    </w:rPr>
                  </w:pPr>
                  <w:permStart w:id="1" w:edGrp="everyone"/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E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/E12/E21</w:t>
                  </w:r>
                  <w:permEnd w:id="1"/>
                </w:p>
              </w:txbxContent>
            </v:textbox>
          </v:oval>
        </w:pict>
      </w:r>
      <w:permEnd w:id="0"/>
    </w:p>
    <w:tbl>
      <w:tblPr>
        <w:tblStyle w:val="Grilledutableau"/>
        <w:tblW w:w="0" w:type="auto"/>
        <w:tblInd w:w="392" w:type="dxa"/>
        <w:tblLook w:val="04A0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612158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2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045244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3" w:edGrp="everyone"/>
            <w:r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1157379" cy="690113"/>
                  <wp:effectExtent l="19050" t="0" r="4671" b="0"/>
                  <wp:docPr id="1" name="Image 1" descr="O:\Cours Ttes classes\VALERIE\Vénissieux\logo_reg_lyon_652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Cours Ttes classes\VALERIE\Vénissieux\logo_reg_lyon_6529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86" cy="69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3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61215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4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r w:rsidR="0004524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A3026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 w:rsidR="00045244">
              <w:rPr>
                <w:rFonts w:ascii="Arial Narrow" w:hAnsi="Arial Narrow"/>
                <w:b/>
                <w:sz w:val="28"/>
                <w:szCs w:val="28"/>
              </w:rPr>
              <w:t xml:space="preserve"> ...</w:t>
            </w:r>
            <w:permEnd w:id="4"/>
          </w:p>
        </w:tc>
      </w:tr>
      <w:permEnd w:id="2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5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5"/>
    </w:tbl>
    <w:p w:rsidR="00135D3F" w:rsidRPr="00135D3F" w:rsidRDefault="00135D3F" w:rsidP="00135D3F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916" w:type="dxa"/>
        <w:tblInd w:w="-176" w:type="dxa"/>
        <w:tblLayout w:type="fixed"/>
        <w:tblLook w:val="04A0"/>
      </w:tblPr>
      <w:tblGrid>
        <w:gridCol w:w="1364"/>
        <w:gridCol w:w="466"/>
        <w:gridCol w:w="155"/>
        <w:gridCol w:w="280"/>
        <w:gridCol w:w="989"/>
        <w:gridCol w:w="1137"/>
        <w:gridCol w:w="425"/>
        <w:gridCol w:w="805"/>
        <w:gridCol w:w="46"/>
        <w:gridCol w:w="284"/>
        <w:gridCol w:w="142"/>
        <w:gridCol w:w="709"/>
        <w:gridCol w:w="286"/>
        <w:gridCol w:w="993"/>
        <w:gridCol w:w="141"/>
        <w:gridCol w:w="586"/>
        <w:gridCol w:w="288"/>
        <w:gridCol w:w="11"/>
        <w:gridCol w:w="850"/>
        <w:gridCol w:w="250"/>
        <w:gridCol w:w="23"/>
        <w:gridCol w:w="686"/>
      </w:tblGrid>
      <w:tr w:rsidR="00530715" w:rsidTr="00135D3F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EP</w:t>
            </w:r>
          </w:p>
          <w:p w:rsidR="00135D3F" w:rsidRDefault="00135D3F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Restauration »</w:t>
            </w:r>
          </w:p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ption Cuisi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135D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618" w:rsidRPr="00002618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002618">
              <w:rPr>
                <w:rFonts w:ascii="Arial Narrow" w:hAnsi="Arial Narrow"/>
                <w:b/>
              </w:rPr>
              <w:t>EP1</w:t>
            </w:r>
          </w:p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hnologie professionnelle, sciences appliquées, </w:t>
            </w:r>
            <w:r w:rsidR="00C16B06">
              <w:rPr>
                <w:rFonts w:ascii="Arial Narrow" w:hAnsi="Arial Narrow"/>
              </w:rPr>
              <w:br/>
            </w:r>
            <w:r w:rsidRPr="00C16B06">
              <w:rPr>
                <w:rFonts w:ascii="Arial Narrow" w:hAnsi="Arial Narrow"/>
                <w:shd w:val="clear" w:color="auto" w:fill="F2F2F2" w:themeFill="background1" w:themeFillShade="F2"/>
              </w:rPr>
              <w:t>g</w:t>
            </w:r>
            <w:r>
              <w:rPr>
                <w:rFonts w:ascii="Arial Narrow" w:hAnsi="Arial Narrow"/>
              </w:rPr>
              <w:t>estion appliqué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Tr="00BA63C7"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Default="009F660D" w:rsidP="009F66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9F660D">
              <w:rPr>
                <w:rFonts w:ascii="Arial Narrow" w:hAnsi="Arial Narrow"/>
                <w:vertAlign w:val="superscript"/>
              </w:rPr>
              <w:t>ère</w:t>
            </w:r>
            <w:r>
              <w:rPr>
                <w:rFonts w:ascii="Arial Narrow" w:hAnsi="Arial Narrow"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30715" w:rsidTr="00530715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715" w:rsidRDefault="00530715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25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530715" w:rsidRDefault="00205C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6" type="#_x0000_t13" style="position:absolute;margin-left:-3.7pt;margin-top:.9pt;width:16.7pt;height:12.6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" adj="13421" fillcolor="#d8d8d8 [2732]" strokecolor="white [3212]" strokeweight="2pt"/>
              </w:pict>
            </w: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</w:tr>
      <w:tr w:rsidR="00BA63C7" w:rsidTr="00612158">
        <w:trPr>
          <w:trHeight w:val="440"/>
        </w:trPr>
        <w:tc>
          <w:tcPr>
            <w:tcW w:w="1364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  <w:permStart w:id="6" w:edGrp="everyone" w:colFirst="3" w:colLast="3"/>
            <w:permStart w:id="7" w:edGrp="everyone" w:colFirst="6" w:colLast="6"/>
          </w:p>
        </w:tc>
        <w:tc>
          <w:tcPr>
            <w:tcW w:w="46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</w:tr>
      <w:permEnd w:id="6"/>
      <w:permEnd w:id="7"/>
      <w:tr w:rsidR="00DB77DC" w:rsidRPr="00DB77DC" w:rsidTr="00530715">
        <w:tc>
          <w:tcPr>
            <w:tcW w:w="136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ashSmallGap" w:sz="4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0715" w:rsidTr="002E70F0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715" w:rsidRDefault="00530715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697" w:type="dxa"/>
            <w:gridSpan w:val="7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530715" w:rsidRDefault="00205C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2" o:spid="_x0000_s1028" type="#_x0000_t13" style="position:absolute;margin-left:-3.6pt;margin-top:.5pt;width:130.15pt;height:13.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" adj="20505" fillcolor="#d8d8d8 [2732]" strokecolor="white [3212]" strokeweight="2pt"/>
              </w:pict>
            </w: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</w:tr>
      <w:tr w:rsidR="00BA63C7" w:rsidTr="00612158">
        <w:trPr>
          <w:trHeight w:val="426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  <w:permStart w:id="8" w:edGrp="everyone" w:colFirst="3" w:colLast="3"/>
            <w:permStart w:id="9" w:edGrp="everyone" w:colFirst="10" w:colLast="10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Pr="00447ABF" w:rsidRDefault="00BA63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</w:tr>
      <w:permEnd w:id="8"/>
      <w:permEnd w:id="9"/>
      <w:tr w:rsidR="00BA63C7" w:rsidRPr="00DB77DC" w:rsidTr="00530715"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0715" w:rsidTr="00530715">
        <w:tc>
          <w:tcPr>
            <w:tcW w:w="136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30715" w:rsidRDefault="00530715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</w:t>
            </w:r>
            <w:r w:rsidR="00B45A21">
              <w:rPr>
                <w:rFonts w:ascii="Arial Narrow" w:hAnsi="Arial Narrow"/>
              </w:rPr>
              <w:t xml:space="preserve"> appliqué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716" w:type="dxa"/>
            <w:gridSpan w:val="12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530715" w:rsidRDefault="00205C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1" o:spid="_x0000_s1027" type="#_x0000_t13" style="position:absolute;margin-left:-3.1pt;margin-top:.45pt;width:231.55pt;height:12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" adj="21010" fillcolor="#d8d8d8 [2732]" strokecolor="white [3212]" strokeweight="2pt"/>
              </w:pict>
            </w:r>
          </w:p>
        </w:tc>
        <w:tc>
          <w:tcPr>
            <w:tcW w:w="180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383DCA" w:rsidTr="00612158">
        <w:trPr>
          <w:trHeight w:val="448"/>
        </w:trPr>
        <w:tc>
          <w:tcPr>
            <w:tcW w:w="1364" w:type="dxa"/>
            <w:vMerge/>
            <w:tcBorders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  <w:permStart w:id="10" w:edGrp="everyone" w:colFirst="3" w:colLast="3"/>
            <w:permStart w:id="11" w:edGrp="everyone" w:colFirst="12" w:colLast="12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83DCA" w:rsidRDefault="00383DCA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83DCA" w:rsidRDefault="00383DCA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3DCA" w:rsidRPr="00612158" w:rsidRDefault="00383DCA" w:rsidP="006121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83DCA" w:rsidRDefault="00383DCA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permEnd w:id="10"/>
      <w:permEnd w:id="11"/>
      <w:tr w:rsidR="00FE4F59" w:rsidTr="00894992">
        <w:tc>
          <w:tcPr>
            <w:tcW w:w="10916" w:type="dxa"/>
            <w:gridSpan w:val="2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FE4F59" w:rsidRPr="00FE4F59" w:rsidRDefault="00FE4F59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0DDE" w:rsidTr="00530715">
        <w:tc>
          <w:tcPr>
            <w:tcW w:w="48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F0DDE" w:rsidRDefault="000F0DDE" w:rsidP="00067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67AF5">
              <w:rPr>
                <w:rFonts w:ascii="Arial Narrow" w:hAnsi="Arial Narrow"/>
                <w:vertAlign w:val="superscript"/>
              </w:rPr>
              <w:t>ème</w:t>
            </w:r>
            <w:r>
              <w:rPr>
                <w:rFonts w:ascii="Arial Narrow" w:hAnsi="Arial Narrow"/>
              </w:rPr>
              <w:t xml:space="preserve"> situation évaluation</w:t>
            </w:r>
          </w:p>
        </w:tc>
      </w:tr>
      <w:tr w:rsid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428A" w:rsidRDefault="000F0DDE" w:rsidP="000F0DDE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É</w:t>
            </w:r>
            <w:r w:rsidR="003D428A" w:rsidRPr="000F0DDE">
              <w:rPr>
                <w:rFonts w:ascii="Arial Narrow" w:hAnsi="Arial Narrow"/>
                <w:i/>
                <w:sz w:val="20"/>
                <w:szCs w:val="20"/>
              </w:rPr>
              <w:t>valuation écrite</w:t>
            </w:r>
            <w:r w:rsidRPr="000F0DDE">
              <w:rPr>
                <w:rFonts w:ascii="Arial Narrow" w:hAnsi="Arial Narrow"/>
                <w:i/>
                <w:sz w:val="20"/>
                <w:szCs w:val="20"/>
              </w:rPr>
              <w:t xml:space="preserve"> - au cours du deuxième semestre de la classe de terminale</w:t>
            </w:r>
          </w:p>
        </w:tc>
      </w:tr>
      <w:tr w:rsidR="000F0DDE" w:rsidTr="0092244E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F0DDE" w:rsidRDefault="00530715" w:rsidP="000F0D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2 - </w:t>
            </w:r>
            <w:r w:rsidR="000F0DDE" w:rsidRPr="000F0DDE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tr w:rsidR="000F0DDE" w:rsidTr="00612158">
        <w:trPr>
          <w:trHeight w:val="448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  <w:permStart w:id="12" w:edGrp="everyone" w:colFirst="5" w:colLast="5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DDE" w:rsidRPr="00612158" w:rsidRDefault="000F0DDE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permEnd w:id="12"/>
      <w:tr w:rsidR="00BA63C7" w:rsidRPr="00DB77DC" w:rsidTr="0092244E"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0DDE" w:rsidTr="0092244E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F0DDE" w:rsidRPr="000F0DDE" w:rsidRDefault="00530715" w:rsidP="000F0DD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2 - </w:t>
            </w:r>
            <w:r w:rsidR="000F0DDE" w:rsidRPr="000F0DDE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tr w:rsidR="000F0DDE" w:rsidTr="00612158">
        <w:trPr>
          <w:trHeight w:val="376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  <w:permStart w:id="13" w:edGrp="everyone" w:colFirst="9" w:colLast="9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DDE" w:rsidRPr="00612158" w:rsidRDefault="000F0DDE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0F0DDE" w:rsidRDefault="000F0DD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permEnd w:id="13"/>
      <w:tr w:rsidR="00530715" w:rsidRPr="00DB77DC" w:rsidTr="0092244E"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0DDE" w:rsidTr="0092244E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</w:t>
            </w:r>
            <w:r w:rsidR="00B45A21">
              <w:rPr>
                <w:rFonts w:ascii="Arial Narrow" w:hAnsi="Arial Narrow"/>
              </w:rPr>
              <w:t xml:space="preserve"> appliqué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F0DDE" w:rsidRPr="000F0DDE" w:rsidRDefault="00530715" w:rsidP="000F0DD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2 - </w:t>
            </w:r>
            <w:r w:rsidR="000F0DDE" w:rsidRPr="000F0DDE">
              <w:rPr>
                <w:rFonts w:ascii="Arial Narrow" w:hAnsi="Arial Narrow"/>
                <w:i/>
                <w:sz w:val="18"/>
                <w:szCs w:val="18"/>
              </w:rPr>
              <w:t>2 heures</w:t>
            </w:r>
          </w:p>
        </w:tc>
      </w:tr>
      <w:tr w:rsidR="000F0DDE" w:rsidTr="00612158">
        <w:trPr>
          <w:trHeight w:val="432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  <w:permStart w:id="14" w:edGrp="everyone" w:colFirst="11" w:colLast="11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DDE" w:rsidRPr="00612158" w:rsidRDefault="000F0DDE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0F0DDE" w:rsidRDefault="000F0DD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14"/>
      <w:tr w:rsidR="00530715" w:rsidRPr="00FE4F59" w:rsidTr="00FE4F59">
        <w:trPr>
          <w:trHeight w:val="87"/>
        </w:trPr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7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 w:rsidP="00D026AB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D0CC7" w:rsidTr="007D728F">
        <w:trPr>
          <w:trHeight w:val="394"/>
        </w:trPr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ED0CC7" w:rsidRPr="00135D3F" w:rsidRDefault="0092244E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35D3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écapitulatif</w:t>
            </w:r>
          </w:p>
        </w:tc>
      </w:tr>
      <w:tr w:rsidR="0092244E" w:rsidRPr="004C238C" w:rsidTr="00DB77DC">
        <w:trPr>
          <w:trHeight w:val="66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2244E" w:rsidTr="00FE4F5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2244E">
              <w:rPr>
                <w:rFonts w:ascii="Arial Narrow" w:hAnsi="Arial Narrow"/>
                <w:b/>
                <w:sz w:val="20"/>
                <w:szCs w:val="20"/>
              </w:rPr>
              <w:t>Total E11 (S1 + S2)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92244E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244E">
              <w:rPr>
                <w:rFonts w:ascii="Arial Narrow" w:hAnsi="Arial Narrow"/>
                <w:b/>
                <w:sz w:val="20"/>
                <w:szCs w:val="20"/>
              </w:rPr>
              <w:t>Total E12 (S1 + S2)</w:t>
            </w:r>
          </w:p>
        </w:tc>
        <w:tc>
          <w:tcPr>
            <w:tcW w:w="28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2244E">
              <w:rPr>
                <w:rFonts w:ascii="Arial Narrow" w:hAnsi="Arial Narrow"/>
                <w:b/>
                <w:sz w:val="20"/>
                <w:szCs w:val="20"/>
              </w:rPr>
              <w:t>Total E2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S1 + S2)</w:t>
            </w:r>
          </w:p>
        </w:tc>
      </w:tr>
      <w:tr w:rsidR="0092244E" w:rsidRPr="0092244E" w:rsidTr="00FE4F59">
        <w:trPr>
          <w:trHeight w:val="616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  <w:permStart w:id="15" w:edGrp="everyone" w:colFirst="5" w:colLast="5"/>
            <w:permStart w:id="16" w:edGrp="everyone" w:colFirst="8" w:colLast="8"/>
            <w:permStart w:id="17" w:edGrp="everyone" w:colFirst="11" w:colLast="1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4F59" w:rsidRPr="0092244E" w:rsidRDefault="00FE4F5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92244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244E">
              <w:rPr>
                <w:rFonts w:ascii="Arial Narrow" w:hAnsi="Arial Narrow"/>
                <w:b/>
                <w:sz w:val="18"/>
                <w:szCs w:val="18"/>
              </w:rPr>
              <w:t>/40 pt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244E">
              <w:rPr>
                <w:rFonts w:ascii="Arial Narrow" w:hAnsi="Arial Narrow"/>
                <w:b/>
                <w:sz w:val="18"/>
                <w:szCs w:val="18"/>
              </w:rPr>
              <w:t>/40 pt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244E">
              <w:rPr>
                <w:rFonts w:ascii="Arial Narrow" w:hAnsi="Arial Narrow"/>
                <w:b/>
                <w:sz w:val="18"/>
                <w:szCs w:val="18"/>
              </w:rPr>
              <w:t>/40 pts</w:t>
            </w:r>
          </w:p>
        </w:tc>
      </w:tr>
      <w:permEnd w:id="15"/>
      <w:permEnd w:id="16"/>
      <w:permEnd w:id="17"/>
      <w:tr w:rsidR="00530715" w:rsidRPr="00DB77DC" w:rsidTr="00FE4F5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FE4F59" w:rsidRPr="00135D3F" w:rsidTr="00263EB4">
        <w:tc>
          <w:tcPr>
            <w:tcW w:w="439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4F59" w:rsidRPr="00135D3F" w:rsidRDefault="00FE4F59" w:rsidP="00FE4F59">
            <w:pPr>
              <w:jc w:val="right"/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  <w:i/>
              </w:rPr>
              <w:t>Note proposée au jur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FE4F59" w:rsidRPr="00135D3F" w:rsidRDefault="00FE4F59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FE4F59" w:rsidRPr="00135D3F" w:rsidRDefault="00FE4F59" w:rsidP="0092244E">
            <w:pPr>
              <w:jc w:val="center"/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Bac Pro - E11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FE4F59" w:rsidRPr="00135D3F" w:rsidRDefault="00FE4F59">
            <w:pPr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FE4F59" w:rsidRPr="00135D3F" w:rsidRDefault="00FE4F59" w:rsidP="0092244E">
            <w:pPr>
              <w:jc w:val="center"/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Bac Pro - E12</w:t>
            </w:r>
          </w:p>
        </w:tc>
        <w:tc>
          <w:tcPr>
            <w:tcW w:w="28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FE4F59" w:rsidRPr="00135D3F" w:rsidRDefault="00FE4F59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E4F59" w:rsidRPr="00135D3F" w:rsidRDefault="00FE4F59" w:rsidP="0092244E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Bac Pro - E21</w:t>
            </w:r>
          </w:p>
        </w:tc>
      </w:tr>
      <w:tr w:rsidR="00FE4F59" w:rsidTr="00612158">
        <w:trPr>
          <w:trHeight w:val="542"/>
        </w:trPr>
        <w:tc>
          <w:tcPr>
            <w:tcW w:w="439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FE4F59" w:rsidRPr="0092244E" w:rsidRDefault="00FE4F59" w:rsidP="0092244E">
            <w:pPr>
              <w:rPr>
                <w:rFonts w:ascii="Arial Narrow" w:hAnsi="Arial Narrow"/>
                <w:b/>
              </w:rPr>
            </w:pPr>
            <w:permStart w:id="18" w:edGrp="everyone" w:colFirst="2" w:colLast="2"/>
            <w:permStart w:id="19" w:edGrp="everyone" w:colFirst="5" w:colLast="5"/>
            <w:permStart w:id="20" w:edGrp="everyone" w:colFirst="8" w:colLast="8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4F59" w:rsidRDefault="00FE4F59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59" w:rsidRPr="00612158" w:rsidRDefault="00FE4F59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F59" w:rsidRPr="00135D3F" w:rsidRDefault="00FE4F59" w:rsidP="00135D3F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/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4F59" w:rsidRDefault="00FE4F59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59" w:rsidRPr="00612158" w:rsidRDefault="00FE4F59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F59" w:rsidRPr="00135D3F" w:rsidRDefault="00FE4F59" w:rsidP="00135D3F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/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4F59" w:rsidRDefault="00FE4F59">
            <w:pPr>
              <w:rPr>
                <w:rFonts w:ascii="Arial Narrow" w:hAnsi="Arial Narrow"/>
              </w:rPr>
            </w:pPr>
          </w:p>
        </w:tc>
        <w:tc>
          <w:tcPr>
            <w:tcW w:w="1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59" w:rsidRDefault="00FE4F59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F59" w:rsidRPr="00135D3F" w:rsidRDefault="00FE4F59" w:rsidP="00135D3F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/20</w:t>
            </w:r>
          </w:p>
        </w:tc>
      </w:tr>
      <w:permEnd w:id="18"/>
      <w:permEnd w:id="19"/>
      <w:permEnd w:id="20"/>
    </w:tbl>
    <w:p w:rsidR="0066249C" w:rsidRDefault="0066249C" w:rsidP="00DB77DC">
      <w:pPr>
        <w:spacing w:after="120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10916" w:type="dxa"/>
        <w:tblInd w:w="-17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675"/>
        <w:gridCol w:w="276"/>
        <w:gridCol w:w="315"/>
        <w:gridCol w:w="1966"/>
        <w:gridCol w:w="283"/>
        <w:gridCol w:w="315"/>
        <w:gridCol w:w="1694"/>
        <w:gridCol w:w="283"/>
        <w:gridCol w:w="3109"/>
      </w:tblGrid>
      <w:tr w:rsidR="00DB77DC" w:rsidTr="007D728F">
        <w:tc>
          <w:tcPr>
            <w:tcW w:w="7524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Membres du ju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Default="00DB77DC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tcBorders>
              <w:left w:val="nil"/>
              <w:bottom w:val="dotted" w:sz="8" w:space="0" w:color="auto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Appréciation</w:t>
            </w:r>
          </w:p>
        </w:tc>
      </w:tr>
      <w:tr w:rsidR="007D728F" w:rsidTr="007D728F"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D634FD" w:rsidRDefault="007D728F" w:rsidP="005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21" w:edGrp="everyone" w:colFirst="4" w:colLast="4"/>
            <w:r w:rsidRPr="00D634FD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Pr="00D634FD" w:rsidRDefault="007D728F" w:rsidP="00536BB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57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D634FD" w:rsidRDefault="007D728F" w:rsidP="007D72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r w:rsidRPr="00D634FD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 w:val="restart"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7D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1</w:t>
            </w:r>
          </w:p>
        </w:tc>
      </w:tr>
      <w:permEnd w:id="21"/>
      <w:tr w:rsidR="007D728F" w:rsidTr="007D728F"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D728F" w:rsidTr="007D728F">
        <w:trPr>
          <w:trHeight w:val="5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11287F" w:rsidRDefault="007D728F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22" w:edGrp="everyone" w:colFirst="3" w:colLast="3"/>
            <w:permStart w:id="23" w:edGrp="everyone" w:colFirst="6" w:colLast="6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Organisation et Production Culinair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</w:tr>
      <w:permEnd w:id="22"/>
      <w:permEnd w:id="23"/>
      <w:tr w:rsidR="007D728F" w:rsidTr="007D728F">
        <w:trPr>
          <w:trHeight w:val="64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B77DC" w:rsidRPr="00DB77DC" w:rsidRDefault="00DB77DC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7DC" w:rsidRPr="00DB77DC" w:rsidRDefault="00DB77DC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tcBorders>
              <w:left w:val="nil"/>
              <w:bottom w:val="dotted" w:sz="8" w:space="0" w:color="auto"/>
            </w:tcBorders>
            <w:shd w:val="clear" w:color="auto" w:fill="FFFFFF" w:themeFill="background1"/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D728F" w:rsidTr="007D728F">
        <w:trPr>
          <w:trHeight w:val="472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11287F" w:rsidRDefault="007D728F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24" w:edGrp="everyone" w:colFirst="3" w:colLast="3"/>
            <w:permStart w:id="25" w:edGrp="everyone" w:colFirst="6" w:colLast="6"/>
            <w:permStart w:id="26" w:edGrp="everyone" w:colFirst="8" w:colLast="8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Sciences Appliquées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 w:val="restart"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7D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2</w:t>
            </w:r>
          </w:p>
        </w:tc>
      </w:tr>
      <w:permEnd w:id="24"/>
      <w:permEnd w:id="25"/>
      <w:permEnd w:id="26"/>
      <w:tr w:rsidR="007D728F" w:rsidTr="007D728F">
        <w:trPr>
          <w:trHeight w:val="36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D728F" w:rsidTr="007D728F">
        <w:trPr>
          <w:trHeight w:val="6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11287F" w:rsidRDefault="007D728F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27" w:edGrp="everyone" w:colFirst="3" w:colLast="3"/>
            <w:permStart w:id="28" w:edGrp="everyone" w:colFirst="6" w:colLast="6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</w:r>
            <w:r>
              <w:rPr>
                <w:rFonts w:ascii="Arial Narrow" w:hAnsi="Arial Narrow"/>
                <w:sz w:val="14"/>
                <w:szCs w:val="14"/>
              </w:rPr>
              <w:t>Gestion</w:t>
            </w:r>
            <w:r w:rsidRPr="0011287F">
              <w:rPr>
                <w:rFonts w:ascii="Arial Narrow" w:hAnsi="Arial Narrow"/>
                <w:sz w:val="14"/>
                <w:szCs w:val="14"/>
              </w:rPr>
              <w:t xml:space="preserve"> Appliqué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</w:tr>
      <w:permEnd w:id="27"/>
      <w:permEnd w:id="28"/>
    </w:tbl>
    <w:p w:rsidR="00DB77DC" w:rsidRPr="00D634FD" w:rsidRDefault="00DB77DC" w:rsidP="00DB77DC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9F" w:rsidRDefault="000B049F" w:rsidP="00135D3F">
      <w:pPr>
        <w:spacing w:after="0" w:line="240" w:lineRule="auto"/>
      </w:pPr>
      <w:r>
        <w:separator/>
      </w:r>
    </w:p>
  </w:endnote>
  <w:endnote w:type="continuationSeparator" w:id="0">
    <w:p w:rsidR="000B049F" w:rsidRDefault="000B049F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9F" w:rsidRDefault="000B049F" w:rsidP="00135D3F">
      <w:pPr>
        <w:spacing w:after="0" w:line="240" w:lineRule="auto"/>
      </w:pPr>
      <w:r>
        <w:separator/>
      </w:r>
    </w:p>
  </w:footnote>
  <w:footnote w:type="continuationSeparator" w:id="0">
    <w:p w:rsidR="000B049F" w:rsidRDefault="000B049F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c4zrAYwyhqZZn2od1RDXRWTelho=" w:salt="FcSFcSFh1fSlFE92XMlqiw==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249C"/>
    <w:rsid w:val="00002618"/>
    <w:rsid w:val="00045244"/>
    <w:rsid w:val="00067AF5"/>
    <w:rsid w:val="000B049F"/>
    <w:rsid w:val="000F0DDE"/>
    <w:rsid w:val="00135D3F"/>
    <w:rsid w:val="001C07E8"/>
    <w:rsid w:val="00205C42"/>
    <w:rsid w:val="00281691"/>
    <w:rsid w:val="002D7BFC"/>
    <w:rsid w:val="00383DCA"/>
    <w:rsid w:val="003D428A"/>
    <w:rsid w:val="00447ABF"/>
    <w:rsid w:val="004C238C"/>
    <w:rsid w:val="005104AA"/>
    <w:rsid w:val="00530715"/>
    <w:rsid w:val="005646DC"/>
    <w:rsid w:val="005E52D8"/>
    <w:rsid w:val="00612158"/>
    <w:rsid w:val="00630195"/>
    <w:rsid w:val="00644B73"/>
    <w:rsid w:val="0066249C"/>
    <w:rsid w:val="006A446B"/>
    <w:rsid w:val="006D272B"/>
    <w:rsid w:val="006F058B"/>
    <w:rsid w:val="00700A43"/>
    <w:rsid w:val="007D16CE"/>
    <w:rsid w:val="007D728F"/>
    <w:rsid w:val="007E6162"/>
    <w:rsid w:val="008629E1"/>
    <w:rsid w:val="0092244E"/>
    <w:rsid w:val="009F660D"/>
    <w:rsid w:val="00A26F33"/>
    <w:rsid w:val="00AC006D"/>
    <w:rsid w:val="00B45A21"/>
    <w:rsid w:val="00B5254D"/>
    <w:rsid w:val="00BA63C7"/>
    <w:rsid w:val="00C16B06"/>
    <w:rsid w:val="00C17DE8"/>
    <w:rsid w:val="00C34D08"/>
    <w:rsid w:val="00D71EA2"/>
    <w:rsid w:val="00D85B76"/>
    <w:rsid w:val="00DA168C"/>
    <w:rsid w:val="00DB77DC"/>
    <w:rsid w:val="00E23005"/>
    <w:rsid w:val="00ED0CC7"/>
    <w:rsid w:val="00EE1DB5"/>
    <w:rsid w:val="00FE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D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08D0-122E-4F81-B44E-3F92831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52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Valerie</cp:lastModifiedBy>
  <cp:revision>6</cp:revision>
  <cp:lastPrinted>2019-06-13T07:32:00Z</cp:lastPrinted>
  <dcterms:created xsi:type="dcterms:W3CDTF">2013-01-13T22:01:00Z</dcterms:created>
  <dcterms:modified xsi:type="dcterms:W3CDTF">2019-07-22T12:45:00Z</dcterms:modified>
</cp:coreProperties>
</file>